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40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40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62B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40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7816AF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председателя комиссии Т.Ю. Коняева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553710" w:rsidRDefault="00553710" w:rsidP="0055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6161B7" w:rsidRPr="00CE28FF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C403FE" w:rsidRDefault="00C403FE" w:rsidP="00C4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.В. Сапожник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403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03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2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Ж.Н. Петро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е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6161B7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3710" w:rsidRDefault="006161B7" w:rsidP="0055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3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371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89" w:rsidRPr="00CE28FF" w:rsidRDefault="003F6289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CE28FF" w:rsidRDefault="00CE28FF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CE28FF" w:rsidRDefault="00CE28FF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762B39" w:rsidRDefault="00762B39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762B39" w:rsidRDefault="00762B39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6E304E" w:rsidRDefault="006E304E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8219F5" w:rsidRPr="00F96BA9" w:rsidRDefault="008219F5" w:rsidP="00821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BA9">
        <w:rPr>
          <w:rFonts w:ascii="Times New Roman" w:eastAsia="Times New Roman" w:hAnsi="Times New Roman"/>
          <w:sz w:val="24"/>
          <w:szCs w:val="24"/>
          <w:lang w:eastAsia="ru-RU"/>
        </w:rPr>
        <w:t>Об наличии мест:</w:t>
      </w:r>
    </w:p>
    <w:p w:rsidR="00B62234" w:rsidRDefault="00B6223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3710" w:rsidRDefault="00553710" w:rsidP="00553710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Наличие мест ДОУ на </w:t>
      </w:r>
      <w:r w:rsidR="00C403FE">
        <w:rPr>
          <w:rFonts w:ascii="Arial" w:hAnsi="Arial" w:cs="Arial"/>
          <w:color w:val="1C2048"/>
          <w:sz w:val="24"/>
          <w:szCs w:val="24"/>
        </w:rPr>
        <w:t>10</w:t>
      </w:r>
      <w:r>
        <w:rPr>
          <w:rFonts w:ascii="Arial" w:hAnsi="Arial" w:cs="Arial"/>
          <w:color w:val="1C2048"/>
          <w:sz w:val="24"/>
          <w:szCs w:val="24"/>
        </w:rPr>
        <w:t>.0</w:t>
      </w:r>
      <w:r w:rsidR="00C403FE">
        <w:rPr>
          <w:rFonts w:ascii="Arial" w:hAnsi="Arial" w:cs="Arial"/>
          <w:color w:val="1C2048"/>
          <w:sz w:val="24"/>
          <w:szCs w:val="24"/>
        </w:rPr>
        <w:t>8</w:t>
      </w:r>
      <w:r>
        <w:rPr>
          <w:rFonts w:ascii="Arial" w:hAnsi="Arial" w:cs="Arial"/>
          <w:color w:val="1C2048"/>
          <w:sz w:val="24"/>
          <w:szCs w:val="24"/>
        </w:rPr>
        <w:t>.2020</w:t>
      </w:r>
    </w:p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Филимоно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енсирующая, С тяжелым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C403FE" w:rsidRDefault="00C403FE" w:rsidP="00C403FE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03FE" w:rsidTr="00C403F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03FE" w:rsidTr="00C403F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7</w:t>
            </w:r>
          </w:p>
        </w:tc>
      </w:tr>
    </w:tbl>
    <w:p w:rsidR="00F640CA" w:rsidRDefault="00F640CA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2E12" w:rsidRPr="00F96BA9" w:rsidRDefault="00592E12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553710">
      <w:pPr>
        <w:pStyle w:val="a3"/>
        <w:numPr>
          <w:ilvl w:val="0"/>
          <w:numId w:val="3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D43928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D43928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553710" w:rsidRDefault="00553710" w:rsidP="00553710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928" w:rsidRDefault="00D43928" w:rsidP="00C403FE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</w:p>
    <w:p w:rsidR="00C403FE" w:rsidRDefault="00C403FE" w:rsidP="00C403FE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Результат автоматического комплектования от 10 августа 2020 г. </w:t>
      </w:r>
      <w:bookmarkStart w:id="0" w:name="_GoBack"/>
      <w:bookmarkEnd w:id="0"/>
    </w:p>
    <w:p w:rsidR="00C403FE" w:rsidRDefault="00C403FE" w:rsidP="00C403FE">
      <w:pPr>
        <w:pStyle w:val="z-"/>
      </w:pPr>
      <w:r>
        <w:t>Начало формы</w:t>
      </w:r>
    </w:p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410"/>
        <w:gridCol w:w="850"/>
        <w:gridCol w:w="1134"/>
        <w:gridCol w:w="2127"/>
        <w:gridCol w:w="1134"/>
        <w:gridCol w:w="2126"/>
        <w:gridCol w:w="28"/>
      </w:tblGrid>
      <w:tr w:rsidR="00C403FE" w:rsidTr="00C403FE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C403FE" w:rsidTr="00C403FE">
        <w:trPr>
          <w:tblHeader/>
        </w:trPr>
        <w:tc>
          <w:tcPr>
            <w:tcW w:w="13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15:44:0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1544-607072</w:t>
            </w:r>
          </w:p>
        </w:tc>
        <w:tc>
          <w:tcPr>
            <w:tcW w:w="8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7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846"/>
        <w:gridCol w:w="1051"/>
        <w:gridCol w:w="2349"/>
        <w:gridCol w:w="1134"/>
        <w:gridCol w:w="1985"/>
        <w:gridCol w:w="14"/>
      </w:tblGrid>
      <w:tr w:rsidR="00C403FE" w:rsidTr="00C403F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оркинский детский сад</w:t>
            </w:r>
          </w:p>
        </w:tc>
      </w:tr>
      <w:tr w:rsidR="00C403FE" w:rsidTr="00C403FE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20 11:55:0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71155-608192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1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20 12:13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71213-608194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10"/>
        <w:gridCol w:w="846"/>
        <w:gridCol w:w="1051"/>
        <w:gridCol w:w="2348"/>
        <w:gridCol w:w="1134"/>
        <w:gridCol w:w="1985"/>
        <w:gridCol w:w="14"/>
      </w:tblGrid>
      <w:tr w:rsidR="00C403FE" w:rsidTr="00C403F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      </w:r>
          </w:p>
        </w:tc>
      </w:tr>
      <w:tr w:rsidR="00C403FE" w:rsidTr="00C403FE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3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8 13:24:0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5151324-580091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1.2018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20 10:16:4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81016-607104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19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17 15:26:1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10251526-57265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17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07.2020 10:28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31028-607252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5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846"/>
        <w:gridCol w:w="1051"/>
        <w:gridCol w:w="2349"/>
        <w:gridCol w:w="1134"/>
        <w:gridCol w:w="1985"/>
        <w:gridCol w:w="14"/>
      </w:tblGrid>
      <w:tr w:rsidR="00C403FE" w:rsidTr="00C403F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C403FE" w:rsidTr="00C403FE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18 09:21:3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2020921-57632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7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19 13:22:4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61322-597628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9 10:11:3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91011-59870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8 11:42:1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101142-583770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18 09:10:3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30910-588031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0 15:57:0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61557-557444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16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845"/>
        <w:gridCol w:w="1132"/>
        <w:gridCol w:w="2268"/>
        <w:gridCol w:w="1134"/>
        <w:gridCol w:w="1985"/>
        <w:gridCol w:w="14"/>
      </w:tblGrid>
      <w:tr w:rsidR="00C403FE" w:rsidTr="00C403F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C403FE" w:rsidTr="00C403FE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14:08:5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1408-60706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14:12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1412-607068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761"/>
        <w:gridCol w:w="1217"/>
        <w:gridCol w:w="2268"/>
        <w:gridCol w:w="1134"/>
        <w:gridCol w:w="1985"/>
        <w:gridCol w:w="14"/>
      </w:tblGrid>
      <w:tr w:rsidR="00C403FE" w:rsidTr="00C403F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Лыченский детский сад</w:t>
            </w:r>
          </w:p>
        </w:tc>
      </w:tr>
      <w:tr w:rsidR="00C403FE" w:rsidTr="00C403FE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07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:36:4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07301036-60789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0 августа 2020 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845"/>
        <w:gridCol w:w="1132"/>
        <w:gridCol w:w="2268"/>
        <w:gridCol w:w="1134"/>
        <w:gridCol w:w="1985"/>
        <w:gridCol w:w="14"/>
      </w:tblGrid>
      <w:tr w:rsidR="00C403FE" w:rsidTr="00C403F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C403FE" w:rsidTr="00C403FE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19 09:11:4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80911-60001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0 16:42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41642-60404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0 12:55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61255-60701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0 08:41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30841-60724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0 15:58:2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01558-607502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20 17:21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21721-60762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 14:53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71453-607741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09:58:0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0958-607757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846"/>
        <w:gridCol w:w="1132"/>
        <w:gridCol w:w="2268"/>
        <w:gridCol w:w="1134"/>
        <w:gridCol w:w="1985"/>
        <w:gridCol w:w="14"/>
      </w:tblGrid>
      <w:tr w:rsidR="00C403FE" w:rsidTr="00C403F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C403FE" w:rsidTr="00C403FE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19 09:18:0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00918-59825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846"/>
        <w:gridCol w:w="1132"/>
        <w:gridCol w:w="2268"/>
        <w:gridCol w:w="1134"/>
        <w:gridCol w:w="1985"/>
        <w:gridCol w:w="14"/>
      </w:tblGrid>
      <w:tr w:rsidR="00C403FE" w:rsidTr="00C403F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C403FE" w:rsidTr="00C403FE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7.2020 13:54:2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41354-576842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3:25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325-607775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846"/>
        <w:gridCol w:w="1132"/>
        <w:gridCol w:w="2268"/>
        <w:gridCol w:w="1134"/>
        <w:gridCol w:w="1985"/>
        <w:gridCol w:w="14"/>
      </w:tblGrid>
      <w:tr w:rsidR="00C403FE" w:rsidTr="00C403F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      </w:r>
          </w:p>
        </w:tc>
      </w:tr>
      <w:tr w:rsidR="00C403FE" w:rsidTr="00C403FE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20 10:53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71053-608186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846"/>
        <w:gridCol w:w="1132"/>
        <w:gridCol w:w="2268"/>
        <w:gridCol w:w="1134"/>
        <w:gridCol w:w="1985"/>
        <w:gridCol w:w="14"/>
      </w:tblGrid>
      <w:tr w:rsidR="00C403FE" w:rsidTr="00C403F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C403FE" w:rsidTr="00C403FE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9 11:11:2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21111-559485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 w:rsidP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19 09:32:3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060932-59150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 w:rsidP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1:18:0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118-555412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 w:rsidP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 17:15:4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51715-606766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 w:rsidP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10:27:1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1027-607046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 w:rsidP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10:30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1030-60704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 w:rsidP="00C403FE">
            <w:pPr>
              <w:rPr>
                <w:sz w:val="20"/>
                <w:szCs w:val="20"/>
              </w:rPr>
            </w:pPr>
          </w:p>
        </w:tc>
      </w:tr>
      <w:tr w:rsidR="00C403FE" w:rsidTr="00C403FE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13:41:3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1341-538205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 w:rsidP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 w:rsidP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1"/>
        <w:gridCol w:w="846"/>
        <w:gridCol w:w="1131"/>
        <w:gridCol w:w="2268"/>
        <w:gridCol w:w="1134"/>
        <w:gridCol w:w="1985"/>
        <w:gridCol w:w="14"/>
      </w:tblGrid>
      <w:tr w:rsidR="00C403FE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1341E4" w:rsidTr="001341E4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13:12:42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1312-60755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0 13:59:5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31359-577805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11:50:33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2131150-58869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14:22:17</w:t>
            </w:r>
          </w:p>
        </w:tc>
        <w:tc>
          <w:tcPr>
            <w:tcW w:w="2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1422-549688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 Компенсирующая С ЗПР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3FE" w:rsidRDefault="00C403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03FE" w:rsidRDefault="00C403FE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846"/>
        <w:gridCol w:w="1132"/>
        <w:gridCol w:w="2268"/>
        <w:gridCol w:w="1134"/>
        <w:gridCol w:w="1985"/>
        <w:gridCol w:w="14"/>
      </w:tblGrid>
      <w:tr w:rsidR="001341E4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1341E4" w:rsidTr="001341E4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 10:37:0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121037-55992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 09:04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180904-562429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0 19:04:4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61904-605660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0 14:20:1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21420-57927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20 08:17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90817-506559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3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10:15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1015-566309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2493"/>
        <w:gridCol w:w="764"/>
        <w:gridCol w:w="1052"/>
        <w:gridCol w:w="2397"/>
        <w:gridCol w:w="1132"/>
        <w:gridCol w:w="1985"/>
        <w:gridCol w:w="14"/>
      </w:tblGrid>
      <w:tr w:rsidR="001341E4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1341E4" w:rsidTr="001341E4">
        <w:trPr>
          <w:tblHeader/>
        </w:trPr>
        <w:tc>
          <w:tcPr>
            <w:tcW w:w="13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3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9 13:17:14</w:t>
            </w:r>
          </w:p>
        </w:tc>
        <w:tc>
          <w:tcPr>
            <w:tcW w:w="24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21317-507948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3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.06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9:04:44</w:t>
            </w:r>
          </w:p>
        </w:tc>
        <w:tc>
          <w:tcPr>
            <w:tcW w:w="2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06250904-606744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7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0 августа 2020 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7.2020 11:35:57</w:t>
            </w:r>
          </w:p>
        </w:tc>
        <w:tc>
          <w:tcPr>
            <w:tcW w:w="2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41135-607298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4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5:56:34</w:t>
            </w:r>
          </w:p>
        </w:tc>
        <w:tc>
          <w:tcPr>
            <w:tcW w:w="2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556-607794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9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846"/>
        <w:gridCol w:w="1132"/>
        <w:gridCol w:w="2127"/>
        <w:gridCol w:w="1275"/>
        <w:gridCol w:w="1985"/>
        <w:gridCol w:w="14"/>
      </w:tblGrid>
      <w:tr w:rsidR="001341E4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1341E4" w:rsidTr="001341E4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15:31:5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1531-558496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6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0 15:03:0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31503-549368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6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0 10:16:4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61016-606296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5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0 10:22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61022-606295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5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10:20:2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1020-60438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5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20 08:28:2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30828-547350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6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20 09:27:0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30927-56592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5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20 09:30:5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230930-570894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16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 10:36:3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301036-607892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15</w:t>
            </w:r>
          </w:p>
        </w:tc>
        <w:tc>
          <w:tcPr>
            <w:tcW w:w="212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761"/>
        <w:gridCol w:w="1076"/>
        <w:gridCol w:w="2268"/>
        <w:gridCol w:w="1275"/>
        <w:gridCol w:w="1985"/>
        <w:gridCol w:w="14"/>
      </w:tblGrid>
      <w:tr w:rsidR="001341E4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1341E4" w:rsidTr="001341E4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09:40:0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0940-60437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9 09:50:1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40950-5893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 15:56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301556-60790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4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 16:06:0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301606-60791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8 15:00:3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31500-58680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 10:32:3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61032-58753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0 08:06:1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30806-59404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0:36:3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036-58447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422"/>
        <w:gridCol w:w="761"/>
        <w:gridCol w:w="1076"/>
        <w:gridCol w:w="2268"/>
        <w:gridCol w:w="1134"/>
        <w:gridCol w:w="2126"/>
        <w:gridCol w:w="14"/>
      </w:tblGrid>
      <w:tr w:rsidR="001341E4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1341E4" w:rsidTr="001341E4">
        <w:trPr>
          <w:tblHeader/>
        </w:trPr>
        <w:tc>
          <w:tcPr>
            <w:tcW w:w="13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19 20:52:49</w:t>
            </w:r>
          </w:p>
        </w:tc>
        <w:tc>
          <w:tcPr>
            <w:tcW w:w="2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282052-59135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19 10:12:41</w:t>
            </w:r>
          </w:p>
        </w:tc>
        <w:tc>
          <w:tcPr>
            <w:tcW w:w="2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161012-5961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 09:03:40</w:t>
            </w:r>
          </w:p>
        </w:tc>
        <w:tc>
          <w:tcPr>
            <w:tcW w:w="2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30903-53775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19 13:48:57</w:t>
            </w:r>
          </w:p>
        </w:tc>
        <w:tc>
          <w:tcPr>
            <w:tcW w:w="2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71348-54299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9 11:00:38</w:t>
            </w:r>
          </w:p>
        </w:tc>
        <w:tc>
          <w:tcPr>
            <w:tcW w:w="2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51100-54916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2.2019 16:22:26</w:t>
            </w:r>
          </w:p>
        </w:tc>
        <w:tc>
          <w:tcPr>
            <w:tcW w:w="2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241622-55762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0 09:05:59</w:t>
            </w:r>
          </w:p>
        </w:tc>
        <w:tc>
          <w:tcPr>
            <w:tcW w:w="2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60905-5626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7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0:21:10</w:t>
            </w:r>
          </w:p>
        </w:tc>
        <w:tc>
          <w:tcPr>
            <w:tcW w:w="2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021-60776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08:30:08</w:t>
            </w:r>
          </w:p>
        </w:tc>
        <w:tc>
          <w:tcPr>
            <w:tcW w:w="2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0830-55253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485"/>
        <w:gridCol w:w="761"/>
        <w:gridCol w:w="1075"/>
        <w:gridCol w:w="2126"/>
        <w:gridCol w:w="1276"/>
        <w:gridCol w:w="2126"/>
        <w:gridCol w:w="14"/>
      </w:tblGrid>
      <w:tr w:rsidR="001341E4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1341E4" w:rsidTr="001341E4">
        <w:trPr>
          <w:tblHeader/>
        </w:trPr>
        <w:tc>
          <w:tcPr>
            <w:tcW w:w="1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0 13:07:07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261307-60599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 01:27:36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30127-60617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6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485"/>
        <w:gridCol w:w="761"/>
        <w:gridCol w:w="1075"/>
        <w:gridCol w:w="2126"/>
        <w:gridCol w:w="1276"/>
        <w:gridCol w:w="2126"/>
        <w:gridCol w:w="14"/>
      </w:tblGrid>
      <w:tr w:rsidR="001341E4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1341E4" w:rsidTr="001341E4">
        <w:trPr>
          <w:tblHeader/>
        </w:trPr>
        <w:tc>
          <w:tcPr>
            <w:tcW w:w="1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8 09:31:41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270931-58808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9 17:50:01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71750-60579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0 10:05:26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41005-57282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 13:10:00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11310-52573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14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09:27:26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0927-57940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0 августа 2020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2.2020 14:34:28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81434-58900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08:25:00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0825-57322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20 11:21:24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91121-58323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761"/>
        <w:gridCol w:w="1076"/>
        <w:gridCol w:w="2126"/>
        <w:gridCol w:w="1276"/>
        <w:gridCol w:w="2126"/>
        <w:gridCol w:w="14"/>
      </w:tblGrid>
      <w:tr w:rsidR="001341E4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1341E4" w:rsidTr="001341E4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9 10:01:1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131001-56505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 14:26:5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41426-57516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8 14:09:4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061409-58496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9 14:12:1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51412-59036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9 10:57:1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51057-6012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2126"/>
        <w:gridCol w:w="1276"/>
        <w:gridCol w:w="2126"/>
        <w:gridCol w:w="14"/>
      </w:tblGrid>
      <w:tr w:rsidR="001341E4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1341E4" w:rsidTr="001341E4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 09:36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210936-54191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5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 09:37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10937-58342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2.2020 13:36:0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181336-5820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12:30:0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1230-60754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761"/>
        <w:gridCol w:w="1075"/>
        <w:gridCol w:w="2126"/>
        <w:gridCol w:w="1276"/>
        <w:gridCol w:w="2126"/>
        <w:gridCol w:w="14"/>
      </w:tblGrid>
      <w:tr w:rsidR="001341E4" w:rsidTr="001341E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1341E4" w:rsidTr="001341E4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0 12:57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61257-55311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16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761"/>
        <w:gridCol w:w="1076"/>
        <w:gridCol w:w="2126"/>
        <w:gridCol w:w="1276"/>
        <w:gridCol w:w="1984"/>
        <w:gridCol w:w="14"/>
      </w:tblGrid>
      <w:tr w:rsidR="001341E4" w:rsidTr="001341E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1341E4" w:rsidTr="001341E4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8 13:45:5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6131345-58136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9 08:48:0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60848-59215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19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9 19:56:3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161956-55174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4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0 11:56:2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61156-60740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 08:25:5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300825-58026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8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10"/>
        <w:gridCol w:w="761"/>
        <w:gridCol w:w="1076"/>
        <w:gridCol w:w="2126"/>
        <w:gridCol w:w="1276"/>
        <w:gridCol w:w="1984"/>
        <w:gridCol w:w="14"/>
      </w:tblGrid>
      <w:tr w:rsidR="001341E4" w:rsidTr="001341E4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      </w:r>
          </w:p>
        </w:tc>
      </w:tr>
      <w:tr w:rsidR="001341E4" w:rsidTr="001341E4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  <w:tr w:rsidR="001341E4" w:rsidTr="001341E4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11:15:4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1115-6075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17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41E4" w:rsidRDefault="0013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0 августа 2020 г. приказ №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1E4" w:rsidRDefault="001341E4">
            <w:pPr>
              <w:rPr>
                <w:sz w:val="20"/>
                <w:szCs w:val="20"/>
              </w:rPr>
            </w:pPr>
          </w:p>
        </w:tc>
      </w:tr>
    </w:tbl>
    <w:p w:rsidR="00C403FE" w:rsidRDefault="00C403FE" w:rsidP="00C403FE">
      <w:pPr>
        <w:pStyle w:val="z-1"/>
      </w:pPr>
      <w:r>
        <w:t>Конец формы</w:t>
      </w:r>
    </w:p>
    <w:p w:rsidR="00C403FE" w:rsidRDefault="00C403FE" w:rsidP="00553710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</w:p>
    <w:sectPr w:rsidR="00C403FE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46C99"/>
    <w:rsid w:val="00075D83"/>
    <w:rsid w:val="000E266F"/>
    <w:rsid w:val="000E3CEE"/>
    <w:rsid w:val="00100322"/>
    <w:rsid w:val="00113065"/>
    <w:rsid w:val="001145CB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25A7B"/>
    <w:rsid w:val="002419F3"/>
    <w:rsid w:val="00266939"/>
    <w:rsid w:val="0028189A"/>
    <w:rsid w:val="002A7629"/>
    <w:rsid w:val="002C3C67"/>
    <w:rsid w:val="002D4F48"/>
    <w:rsid w:val="002E6544"/>
    <w:rsid w:val="00301F02"/>
    <w:rsid w:val="00306DFC"/>
    <w:rsid w:val="003102BC"/>
    <w:rsid w:val="00314047"/>
    <w:rsid w:val="003245FB"/>
    <w:rsid w:val="00337980"/>
    <w:rsid w:val="0034409A"/>
    <w:rsid w:val="00353A2F"/>
    <w:rsid w:val="00364786"/>
    <w:rsid w:val="00372F9D"/>
    <w:rsid w:val="003754C9"/>
    <w:rsid w:val="00391F0D"/>
    <w:rsid w:val="003E287D"/>
    <w:rsid w:val="003E6205"/>
    <w:rsid w:val="003F6289"/>
    <w:rsid w:val="00401F6D"/>
    <w:rsid w:val="00423E1D"/>
    <w:rsid w:val="00427302"/>
    <w:rsid w:val="004327C9"/>
    <w:rsid w:val="0044095B"/>
    <w:rsid w:val="00444FA7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43DA3"/>
    <w:rsid w:val="005465EE"/>
    <w:rsid w:val="00552275"/>
    <w:rsid w:val="00553710"/>
    <w:rsid w:val="005561BF"/>
    <w:rsid w:val="00563194"/>
    <w:rsid w:val="00565F30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51BC7"/>
    <w:rsid w:val="00654B74"/>
    <w:rsid w:val="00666756"/>
    <w:rsid w:val="0069344D"/>
    <w:rsid w:val="006C2E73"/>
    <w:rsid w:val="006C39F1"/>
    <w:rsid w:val="006D4443"/>
    <w:rsid w:val="006E304E"/>
    <w:rsid w:val="00703259"/>
    <w:rsid w:val="00703656"/>
    <w:rsid w:val="00716F6E"/>
    <w:rsid w:val="00753269"/>
    <w:rsid w:val="007532F9"/>
    <w:rsid w:val="00762B39"/>
    <w:rsid w:val="007677E2"/>
    <w:rsid w:val="00770A9F"/>
    <w:rsid w:val="007816AF"/>
    <w:rsid w:val="007B02B2"/>
    <w:rsid w:val="007B4B7D"/>
    <w:rsid w:val="007D519B"/>
    <w:rsid w:val="007E2ECF"/>
    <w:rsid w:val="00806F3C"/>
    <w:rsid w:val="00807A56"/>
    <w:rsid w:val="00816385"/>
    <w:rsid w:val="008219F5"/>
    <w:rsid w:val="008320BE"/>
    <w:rsid w:val="008370EC"/>
    <w:rsid w:val="00867CF6"/>
    <w:rsid w:val="008961DC"/>
    <w:rsid w:val="008A03E6"/>
    <w:rsid w:val="008B15D3"/>
    <w:rsid w:val="008B2027"/>
    <w:rsid w:val="008D4DD2"/>
    <w:rsid w:val="00905B40"/>
    <w:rsid w:val="009143FD"/>
    <w:rsid w:val="0091591B"/>
    <w:rsid w:val="00921BFC"/>
    <w:rsid w:val="00922EC8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D0AA1"/>
    <w:rsid w:val="009D20BB"/>
    <w:rsid w:val="009D6AFD"/>
    <w:rsid w:val="009D6E67"/>
    <w:rsid w:val="009F1F2B"/>
    <w:rsid w:val="009F22DC"/>
    <w:rsid w:val="009F233C"/>
    <w:rsid w:val="009F6D31"/>
    <w:rsid w:val="00A04F06"/>
    <w:rsid w:val="00A25B7A"/>
    <w:rsid w:val="00A3427C"/>
    <w:rsid w:val="00A4564B"/>
    <w:rsid w:val="00A56204"/>
    <w:rsid w:val="00A628E4"/>
    <w:rsid w:val="00A678C3"/>
    <w:rsid w:val="00A700B8"/>
    <w:rsid w:val="00AA334A"/>
    <w:rsid w:val="00AA5CBE"/>
    <w:rsid w:val="00AA5F5C"/>
    <w:rsid w:val="00AB496F"/>
    <w:rsid w:val="00AF2375"/>
    <w:rsid w:val="00B0733B"/>
    <w:rsid w:val="00B14EAC"/>
    <w:rsid w:val="00B43C84"/>
    <w:rsid w:val="00B54C63"/>
    <w:rsid w:val="00B54DED"/>
    <w:rsid w:val="00B62234"/>
    <w:rsid w:val="00B64B28"/>
    <w:rsid w:val="00B9663D"/>
    <w:rsid w:val="00BA47F8"/>
    <w:rsid w:val="00BA4CCB"/>
    <w:rsid w:val="00BA60BC"/>
    <w:rsid w:val="00BB13ED"/>
    <w:rsid w:val="00BB2810"/>
    <w:rsid w:val="00BD0C48"/>
    <w:rsid w:val="00BD1576"/>
    <w:rsid w:val="00BE398A"/>
    <w:rsid w:val="00BF0D4D"/>
    <w:rsid w:val="00BF2550"/>
    <w:rsid w:val="00C403FE"/>
    <w:rsid w:val="00C44814"/>
    <w:rsid w:val="00C51C61"/>
    <w:rsid w:val="00C76905"/>
    <w:rsid w:val="00C85FA8"/>
    <w:rsid w:val="00CC13DA"/>
    <w:rsid w:val="00CC6157"/>
    <w:rsid w:val="00CD4361"/>
    <w:rsid w:val="00CE28FF"/>
    <w:rsid w:val="00D072DC"/>
    <w:rsid w:val="00D243BA"/>
    <w:rsid w:val="00D43928"/>
    <w:rsid w:val="00D46033"/>
    <w:rsid w:val="00D511B8"/>
    <w:rsid w:val="00D56D08"/>
    <w:rsid w:val="00D60C16"/>
    <w:rsid w:val="00D62787"/>
    <w:rsid w:val="00D65A48"/>
    <w:rsid w:val="00D82CFA"/>
    <w:rsid w:val="00D85616"/>
    <w:rsid w:val="00D97884"/>
    <w:rsid w:val="00DA4318"/>
    <w:rsid w:val="00DB1EA2"/>
    <w:rsid w:val="00DD0309"/>
    <w:rsid w:val="00DD57DB"/>
    <w:rsid w:val="00E00172"/>
    <w:rsid w:val="00E350D2"/>
    <w:rsid w:val="00E503F8"/>
    <w:rsid w:val="00E50F8C"/>
    <w:rsid w:val="00EB153F"/>
    <w:rsid w:val="00EB49DC"/>
    <w:rsid w:val="00ED3EF1"/>
    <w:rsid w:val="00EE1B70"/>
    <w:rsid w:val="00EF06DF"/>
    <w:rsid w:val="00EF245C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031B-E0A7-4EA2-886C-659F45FC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5354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0-08-10T12:39:00Z</cp:lastPrinted>
  <dcterms:created xsi:type="dcterms:W3CDTF">2020-08-10T12:18:00Z</dcterms:created>
  <dcterms:modified xsi:type="dcterms:W3CDTF">2020-08-10T13:22:00Z</dcterms:modified>
</cp:coreProperties>
</file>